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u, Alexand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lunului 19, Corbeanc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7.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r888georg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055479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lunului 19, Corbeanc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